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F334" w14:textId="2062ACD9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3C01">
        <w:rPr>
          <w:b/>
          <w:bCs/>
          <w:sz w:val="32"/>
          <w:szCs w:val="32"/>
          <w:u w:val="single"/>
        </w:rPr>
        <w:t>30th September 2021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8F1581" w14:paraId="2AE1A0DA" w14:textId="77777777" w:rsidTr="001935A1">
        <w:tc>
          <w:tcPr>
            <w:tcW w:w="3594" w:type="dxa"/>
          </w:tcPr>
          <w:p w14:paraId="5F75EF4A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4A69E537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8F1581" w:rsidRDefault="00ED7AB3" w:rsidP="006A29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</w:tr>
      <w:tr w:rsidR="00F4657A" w:rsidRPr="00016314" w14:paraId="635CEEB3" w14:textId="77777777" w:rsidTr="004124F5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E78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TS 6.4.5.5 - Padam</w:t>
            </w:r>
          </w:p>
          <w:p w14:paraId="6290E116" w14:textId="77777777" w:rsidR="00F4657A" w:rsidRPr="001D3C01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6B17ED9E" w14:textId="77777777" w:rsidR="00F4657A" w:rsidRPr="00945998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3C01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46E" w14:textId="13BBCC56" w:rsidR="00F4657A" w:rsidRPr="00387212" w:rsidRDefault="00387212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784" w14:textId="5E605006" w:rsidR="00F4657A" w:rsidRPr="00C87C08" w:rsidRDefault="00387212" w:rsidP="0038721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10.5 - Padam</w:t>
            </w:r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02920036" w:rsidR="00ED7AB3" w:rsidRDefault="001D3C01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770ECC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7D7F6270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AF05F5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2860CAF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4A792B0" w14:textId="77777777" w:rsidTr="00B11DC0">
        <w:tc>
          <w:tcPr>
            <w:tcW w:w="3092" w:type="dxa"/>
          </w:tcPr>
          <w:p w14:paraId="7BF36AA0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4E705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21C51C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338AAB6A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Padam</w:t>
            </w:r>
          </w:p>
          <w:p w14:paraId="38847FD0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743DBC9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1  - Padam</w:t>
            </w:r>
          </w:p>
          <w:p w14:paraId="5A2F82EF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1  - Padam</w:t>
            </w:r>
          </w:p>
          <w:p w14:paraId="592659EC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2451C20E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46C9CAF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00E826D7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6D8D4028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proofErr w:type="spellEnd"/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646CEFBD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-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6467ABF" w14:textId="497267C4" w:rsidR="00F6402A" w:rsidRDefault="001D3C0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CC2D5DF" w14:textId="77777777" w:rsidTr="000A50B5">
        <w:tc>
          <w:tcPr>
            <w:tcW w:w="3092" w:type="dxa"/>
          </w:tcPr>
          <w:p w14:paraId="143E49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A67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74765C" w:rsidRDefault="008225E8" w:rsidP="001D3C01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cs/>
                <w:lang w:bidi="ta-IN"/>
              </w:rPr>
            </w:pPr>
            <w:bookmarkStart w:id="0" w:name="_GoBack"/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1D3C01">
            <w:pPr>
              <w:spacing w:before="0" w:line="240" w:lineRule="auto"/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64587CD5" w:rsidR="00D32EBF" w:rsidRPr="00016314" w:rsidRDefault="008225E8" w:rsidP="001D3C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bookmarkEnd w:id="0"/>
    <w:p w14:paraId="091CE1C2" w14:textId="77777777" w:rsidR="001D3C01" w:rsidRDefault="001D3C01" w:rsidP="001D3C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0D675" w14:textId="77777777" w:rsidR="00C44F11" w:rsidRDefault="00C44F11" w:rsidP="001C43F2">
      <w:pPr>
        <w:spacing w:before="0" w:line="240" w:lineRule="auto"/>
      </w:pPr>
      <w:r>
        <w:separator/>
      </w:r>
    </w:p>
  </w:endnote>
  <w:endnote w:type="continuationSeparator" w:id="0">
    <w:p w14:paraId="288C900E" w14:textId="77777777" w:rsidR="00C44F11" w:rsidRDefault="00C44F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567" w14:textId="4B7D05A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442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442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4FB8" w14:textId="3B9214D6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442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442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70E1" w14:textId="77777777" w:rsidR="00C44F11" w:rsidRDefault="00C44F11" w:rsidP="001C43F2">
      <w:pPr>
        <w:spacing w:before="0" w:line="240" w:lineRule="auto"/>
      </w:pPr>
      <w:r>
        <w:separator/>
      </w:r>
    </w:p>
  </w:footnote>
  <w:footnote w:type="continuationSeparator" w:id="0">
    <w:p w14:paraId="075C635E" w14:textId="77777777" w:rsidR="00C44F11" w:rsidRDefault="00C44F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3C01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87212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34BAF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1581"/>
    <w:rsid w:val="008F34A8"/>
    <w:rsid w:val="00956FBF"/>
    <w:rsid w:val="0096442C"/>
    <w:rsid w:val="0096493A"/>
    <w:rsid w:val="00970706"/>
    <w:rsid w:val="0098321D"/>
    <w:rsid w:val="00990559"/>
    <w:rsid w:val="00990ED5"/>
    <w:rsid w:val="009939E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44F11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4657A"/>
    <w:rsid w:val="00F63A43"/>
    <w:rsid w:val="00F6402A"/>
    <w:rsid w:val="00F64462"/>
    <w:rsid w:val="00F677EF"/>
    <w:rsid w:val="00F7741A"/>
    <w:rsid w:val="00F91378"/>
    <w:rsid w:val="00FA1450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2072-1E9F-4E10-ADAE-6E68DAD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08T04:17:00Z</cp:lastPrinted>
  <dcterms:created xsi:type="dcterms:W3CDTF">2021-02-09T00:53:00Z</dcterms:created>
  <dcterms:modified xsi:type="dcterms:W3CDTF">2021-10-08T04:17:00Z</dcterms:modified>
</cp:coreProperties>
</file>